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959" w:rsidRDefault="00B950A0" w:rsidP="00B950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50A0">
        <w:rPr>
          <w:rFonts w:ascii="Times New Roman" w:hAnsi="Times New Roman" w:cs="Times New Roman"/>
          <w:b/>
          <w:sz w:val="32"/>
          <w:szCs w:val="32"/>
        </w:rPr>
        <w:t>Аннотированный список образовательных услуг МБУДО «ДХШ № 3»</w:t>
      </w:r>
    </w:p>
    <w:tbl>
      <w:tblPr>
        <w:tblStyle w:val="a3"/>
        <w:tblW w:w="0" w:type="auto"/>
        <w:tblLayout w:type="fixed"/>
        <w:tblLook w:val="04A0"/>
      </w:tblPr>
      <w:tblGrid>
        <w:gridCol w:w="660"/>
        <w:gridCol w:w="2000"/>
        <w:gridCol w:w="1276"/>
        <w:gridCol w:w="1275"/>
        <w:gridCol w:w="851"/>
        <w:gridCol w:w="1276"/>
        <w:gridCol w:w="5670"/>
        <w:gridCol w:w="141"/>
        <w:gridCol w:w="1637"/>
      </w:tblGrid>
      <w:tr w:rsidR="00FE539A" w:rsidTr="00FE539A">
        <w:tc>
          <w:tcPr>
            <w:tcW w:w="660" w:type="dxa"/>
          </w:tcPr>
          <w:p w:rsidR="00B950A0" w:rsidRDefault="00B950A0" w:rsidP="00FE539A">
            <w:pPr>
              <w:ind w:left="-142" w:right="-12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00" w:type="dxa"/>
          </w:tcPr>
          <w:p w:rsidR="00B950A0" w:rsidRDefault="00B950A0" w:rsidP="00FE539A">
            <w:pPr>
              <w:ind w:left="-142" w:right="-12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, срок обучения</w:t>
            </w:r>
          </w:p>
        </w:tc>
        <w:tc>
          <w:tcPr>
            <w:tcW w:w="1276" w:type="dxa"/>
          </w:tcPr>
          <w:p w:rsidR="00B950A0" w:rsidRDefault="00B950A0" w:rsidP="00FE539A">
            <w:pPr>
              <w:ind w:left="-142" w:right="-12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275" w:type="dxa"/>
          </w:tcPr>
          <w:p w:rsidR="0007742F" w:rsidRDefault="00A7794F" w:rsidP="00FE539A">
            <w:pPr>
              <w:ind w:left="-142" w:right="-12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(академ) </w:t>
            </w:r>
          </w:p>
          <w:p w:rsidR="00B950A0" w:rsidRDefault="00A7794F" w:rsidP="00FE539A">
            <w:pPr>
              <w:ind w:left="-142" w:right="-12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851" w:type="dxa"/>
          </w:tcPr>
          <w:p w:rsidR="00B950A0" w:rsidRDefault="00B950A0" w:rsidP="00FE539A">
            <w:pPr>
              <w:ind w:left="-142" w:right="-12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276" w:type="dxa"/>
          </w:tcPr>
          <w:p w:rsidR="00B950A0" w:rsidRDefault="00DB3E9D" w:rsidP="00FE539A">
            <w:pPr>
              <w:ind w:left="-142" w:right="-12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иема д</w:t>
            </w:r>
            <w:r w:rsidR="00B950A0">
              <w:rPr>
                <w:rFonts w:ascii="Times New Roman" w:hAnsi="Times New Roman" w:cs="Times New Roman"/>
                <w:b/>
                <w:sz w:val="24"/>
                <w:szCs w:val="24"/>
              </w:rPr>
              <w:t>окументов</w:t>
            </w:r>
          </w:p>
        </w:tc>
        <w:tc>
          <w:tcPr>
            <w:tcW w:w="5670" w:type="dxa"/>
          </w:tcPr>
          <w:p w:rsidR="00B950A0" w:rsidRDefault="00B950A0" w:rsidP="00FE539A">
            <w:pPr>
              <w:ind w:left="-142" w:right="-12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кументов</w:t>
            </w:r>
          </w:p>
        </w:tc>
        <w:tc>
          <w:tcPr>
            <w:tcW w:w="1778" w:type="dxa"/>
            <w:gridSpan w:val="2"/>
          </w:tcPr>
          <w:p w:rsidR="00B950A0" w:rsidRDefault="00B950A0" w:rsidP="00FE539A">
            <w:pPr>
              <w:ind w:left="-142" w:right="-12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обучения</w:t>
            </w:r>
          </w:p>
        </w:tc>
      </w:tr>
      <w:tr w:rsidR="00B950A0" w:rsidTr="002643D9">
        <w:tc>
          <w:tcPr>
            <w:tcW w:w="14786" w:type="dxa"/>
            <w:gridSpan w:val="9"/>
          </w:tcPr>
          <w:p w:rsidR="00FE539A" w:rsidRDefault="00B950A0" w:rsidP="00FE539A">
            <w:pPr>
              <w:ind w:left="-142" w:right="-12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ное обучение</w:t>
            </w:r>
          </w:p>
        </w:tc>
      </w:tr>
      <w:tr w:rsidR="00FE539A" w:rsidTr="00FE539A">
        <w:tc>
          <w:tcPr>
            <w:tcW w:w="660" w:type="dxa"/>
          </w:tcPr>
          <w:p w:rsidR="00B950A0" w:rsidRPr="00515824" w:rsidRDefault="00B950A0" w:rsidP="00FE539A">
            <w:pPr>
              <w:pStyle w:val="a4"/>
              <w:numPr>
                <w:ilvl w:val="0"/>
                <w:numId w:val="1"/>
              </w:numPr>
              <w:ind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FE539A" w:rsidRDefault="00B950A0" w:rsidP="00FE539A">
            <w:pPr>
              <w:ind w:left="-93" w:right="-123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39A">
              <w:rPr>
                <w:rFonts w:ascii="Times New Roman" w:hAnsi="Times New Roman" w:cs="Times New Roman"/>
                <w:b/>
                <w:sz w:val="24"/>
                <w:szCs w:val="24"/>
              </w:rPr>
              <w:t>«Радуга»</w:t>
            </w:r>
            <w:r w:rsidR="002643D9" w:rsidRPr="00C16DBF">
              <w:rPr>
                <w:rFonts w:ascii="Times New Roman" w:hAnsi="Times New Roman" w:cs="Times New Roman"/>
              </w:rPr>
              <w:t xml:space="preserve"> </w:t>
            </w:r>
          </w:p>
          <w:p w:rsidR="00B950A0" w:rsidRPr="00C16DBF" w:rsidRDefault="002643D9" w:rsidP="00FE539A">
            <w:pPr>
              <w:ind w:left="-93" w:right="-123"/>
              <w:contextualSpacing/>
              <w:jc w:val="center"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>(дети 7-9 лет)</w:t>
            </w:r>
          </w:p>
          <w:p w:rsidR="00B950A0" w:rsidRPr="00C16DBF" w:rsidRDefault="00B950A0" w:rsidP="00FE539A">
            <w:pPr>
              <w:ind w:left="-93" w:right="-12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950A0" w:rsidRPr="00C16DBF" w:rsidRDefault="00B950A0" w:rsidP="00FE539A">
            <w:pPr>
              <w:ind w:left="-93" w:right="-123"/>
              <w:contextualSpacing/>
              <w:jc w:val="center"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>Срок обучения 1 год с последующим обучением на конкурсной основе по предпрофессиональным программам</w:t>
            </w:r>
          </w:p>
        </w:tc>
        <w:tc>
          <w:tcPr>
            <w:tcW w:w="1276" w:type="dxa"/>
          </w:tcPr>
          <w:p w:rsidR="00B950A0" w:rsidRPr="00C16DBF" w:rsidRDefault="002643D9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>-Основы композиции</w:t>
            </w:r>
          </w:p>
          <w:p w:rsidR="002643D9" w:rsidRPr="00C16DBF" w:rsidRDefault="002643D9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>-Лепка</w:t>
            </w:r>
          </w:p>
        </w:tc>
        <w:tc>
          <w:tcPr>
            <w:tcW w:w="1275" w:type="dxa"/>
          </w:tcPr>
          <w:p w:rsidR="002643D9" w:rsidRPr="00C16DBF" w:rsidRDefault="00A7794F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>3 часа</w:t>
            </w:r>
          </w:p>
          <w:p w:rsidR="00B950A0" w:rsidRDefault="002643D9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 xml:space="preserve">в неделю по расписанию </w:t>
            </w:r>
          </w:p>
          <w:p w:rsidR="00652DC7" w:rsidRDefault="00652DC7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</w:p>
          <w:p w:rsidR="00652DC7" w:rsidRDefault="00652DC7" w:rsidP="00FE539A">
            <w:pPr>
              <w:ind w:left="-93" w:right="-123"/>
              <w:contextualSpacing/>
              <w:rPr>
                <w:rFonts w:ascii="Times New Roman" w:hAnsi="Times New Roman" w:cs="Times New Roman"/>
                <w:u w:val="single"/>
              </w:rPr>
            </w:pPr>
            <w:r w:rsidRPr="00652DC7">
              <w:rPr>
                <w:rFonts w:ascii="Times New Roman" w:hAnsi="Times New Roman" w:cs="Times New Roman"/>
                <w:u w:val="single"/>
              </w:rPr>
              <w:t>Примечание:</w:t>
            </w:r>
          </w:p>
          <w:p w:rsidR="00652DC7" w:rsidRPr="00652DC7" w:rsidRDefault="00652DC7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52DC7">
              <w:rPr>
                <w:rFonts w:ascii="Times New Roman" w:hAnsi="Times New Roman" w:cs="Times New Roman"/>
              </w:rPr>
              <w:t>анятия проводятся в вечернее время</w:t>
            </w:r>
          </w:p>
        </w:tc>
        <w:tc>
          <w:tcPr>
            <w:tcW w:w="851" w:type="dxa"/>
          </w:tcPr>
          <w:p w:rsidR="00B950A0" w:rsidRPr="00C16DBF" w:rsidRDefault="002643D9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>7-9 лет</w:t>
            </w:r>
          </w:p>
        </w:tc>
        <w:tc>
          <w:tcPr>
            <w:tcW w:w="1276" w:type="dxa"/>
          </w:tcPr>
          <w:p w:rsidR="00B950A0" w:rsidRPr="00C16DBF" w:rsidRDefault="001231E6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 xml:space="preserve">С 25 апреля по </w:t>
            </w:r>
            <w:r w:rsidR="00652DC7">
              <w:rPr>
                <w:rFonts w:ascii="Times New Roman" w:hAnsi="Times New Roman" w:cs="Times New Roman"/>
              </w:rPr>
              <w:t>5 июня</w:t>
            </w:r>
          </w:p>
          <w:p w:rsidR="002643D9" w:rsidRPr="00C16DBF" w:rsidRDefault="002643D9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</w:p>
          <w:p w:rsidR="002643D9" w:rsidRPr="00C16DBF" w:rsidRDefault="002643D9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>Дополнительный прием – с 11 августа по 31 августа</w:t>
            </w:r>
          </w:p>
        </w:tc>
        <w:tc>
          <w:tcPr>
            <w:tcW w:w="5811" w:type="dxa"/>
            <w:gridSpan w:val="2"/>
          </w:tcPr>
          <w:p w:rsidR="00B950A0" w:rsidRPr="00C16DBF" w:rsidRDefault="002643D9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>Заявление (заполняется при подаче документов)</w:t>
            </w:r>
          </w:p>
          <w:p w:rsidR="002643D9" w:rsidRPr="00C16DBF" w:rsidRDefault="002643D9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>К заявлению прилагаются:</w:t>
            </w:r>
          </w:p>
          <w:p w:rsidR="002643D9" w:rsidRPr="00C16DBF" w:rsidRDefault="002643D9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>1.Копия свидетельства о рождении</w:t>
            </w:r>
          </w:p>
          <w:p w:rsidR="002643D9" w:rsidRPr="00C16DBF" w:rsidRDefault="002643D9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>2.Копия медицинского страхового полиса</w:t>
            </w:r>
          </w:p>
          <w:p w:rsidR="002643D9" w:rsidRPr="00C16DBF" w:rsidRDefault="002643D9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>3.Фото (3х4)</w:t>
            </w:r>
          </w:p>
          <w:p w:rsidR="002643D9" w:rsidRPr="00C16DBF" w:rsidRDefault="002643D9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 xml:space="preserve">4.Справка от терапевта о том, что </w:t>
            </w:r>
            <w:r w:rsidR="00E00A0C">
              <w:rPr>
                <w:rFonts w:ascii="Times New Roman" w:hAnsi="Times New Roman" w:cs="Times New Roman"/>
              </w:rPr>
              <w:t xml:space="preserve">нет противопоказаний для посещения </w:t>
            </w:r>
            <w:r w:rsidRPr="00C16DBF">
              <w:rPr>
                <w:rFonts w:ascii="Times New Roman" w:hAnsi="Times New Roman" w:cs="Times New Roman"/>
              </w:rPr>
              <w:t>художественн</w:t>
            </w:r>
            <w:r w:rsidR="00E00A0C">
              <w:rPr>
                <w:rFonts w:ascii="Times New Roman" w:hAnsi="Times New Roman" w:cs="Times New Roman"/>
              </w:rPr>
              <w:t>ой школы</w:t>
            </w:r>
          </w:p>
          <w:p w:rsidR="002643D9" w:rsidRDefault="002643D9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>5.СНИЛС</w:t>
            </w:r>
          </w:p>
          <w:p w:rsidR="002643D9" w:rsidRPr="00C16DBF" w:rsidRDefault="00450E88" w:rsidP="00450E88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2643D9" w:rsidRPr="00C16DBF">
              <w:rPr>
                <w:rFonts w:ascii="Times New Roman" w:hAnsi="Times New Roman" w:cs="Times New Roman"/>
              </w:rPr>
              <w:t>Договор о предоставлении платных образовательных услуг</w:t>
            </w:r>
          </w:p>
        </w:tc>
        <w:tc>
          <w:tcPr>
            <w:tcW w:w="1637" w:type="dxa"/>
          </w:tcPr>
          <w:p w:rsidR="001231E6" w:rsidRPr="00EA69F6" w:rsidRDefault="001231E6" w:rsidP="00FE539A">
            <w:pPr>
              <w:ind w:left="-93" w:right="-12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69F6">
              <w:rPr>
                <w:rFonts w:ascii="Times New Roman" w:hAnsi="Times New Roman" w:cs="Times New Roman"/>
                <w:sz w:val="20"/>
                <w:szCs w:val="20"/>
              </w:rPr>
              <w:t>Платные услуги Постановление Администрации городского округа Саранск №</w:t>
            </w:r>
            <w:r w:rsidR="00450E88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  <w:r w:rsidRPr="00EA69F6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450E88">
              <w:rPr>
                <w:rFonts w:ascii="Times New Roman" w:hAnsi="Times New Roman" w:cs="Times New Roman"/>
                <w:sz w:val="20"/>
                <w:szCs w:val="20"/>
              </w:rPr>
              <w:t>20 мая</w:t>
            </w:r>
            <w:r w:rsidRPr="00EA69F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450E8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A69F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E539A" w:rsidRPr="00C16DBF" w:rsidRDefault="00FE539A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</w:p>
          <w:p w:rsidR="001231E6" w:rsidRPr="00C16DBF" w:rsidRDefault="00450E88" w:rsidP="00450E88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231E6" w:rsidRPr="00C16DBF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="00FB4B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231E6" w:rsidRPr="00E00A0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1231E6" w:rsidRPr="00C16DBF">
              <w:rPr>
                <w:rFonts w:ascii="Times New Roman" w:hAnsi="Times New Roman" w:cs="Times New Roman"/>
              </w:rPr>
              <w:t>. в месяц</w:t>
            </w:r>
          </w:p>
        </w:tc>
      </w:tr>
      <w:tr w:rsidR="00FE539A" w:rsidTr="00FE539A">
        <w:tc>
          <w:tcPr>
            <w:tcW w:w="660" w:type="dxa"/>
          </w:tcPr>
          <w:p w:rsidR="002643D9" w:rsidRPr="00515824" w:rsidRDefault="002643D9" w:rsidP="00FE539A">
            <w:pPr>
              <w:pStyle w:val="a4"/>
              <w:numPr>
                <w:ilvl w:val="0"/>
                <w:numId w:val="1"/>
              </w:numPr>
              <w:ind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FE539A" w:rsidRDefault="002643D9" w:rsidP="00FE539A">
            <w:pPr>
              <w:ind w:left="-93" w:right="-123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39A">
              <w:rPr>
                <w:rFonts w:ascii="Times New Roman" w:hAnsi="Times New Roman" w:cs="Times New Roman"/>
                <w:b/>
                <w:sz w:val="24"/>
                <w:szCs w:val="24"/>
              </w:rPr>
              <w:t>«Мозаика»</w:t>
            </w:r>
            <w:r w:rsidRPr="00C16DBF">
              <w:rPr>
                <w:rFonts w:ascii="Times New Roman" w:hAnsi="Times New Roman" w:cs="Times New Roman"/>
              </w:rPr>
              <w:t xml:space="preserve"> </w:t>
            </w:r>
          </w:p>
          <w:p w:rsidR="002643D9" w:rsidRPr="00C16DBF" w:rsidRDefault="002643D9" w:rsidP="00FE539A">
            <w:pPr>
              <w:ind w:left="-93" w:right="-123"/>
              <w:contextualSpacing/>
              <w:jc w:val="center"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>(дети 6 лет)</w:t>
            </w:r>
          </w:p>
          <w:p w:rsidR="002643D9" w:rsidRPr="00C16DBF" w:rsidRDefault="002643D9" w:rsidP="00FE539A">
            <w:pPr>
              <w:ind w:left="-93" w:right="-12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643D9" w:rsidRPr="00C16DBF" w:rsidRDefault="002643D9" w:rsidP="00FE539A">
            <w:pPr>
              <w:ind w:left="-93" w:right="-123"/>
              <w:contextualSpacing/>
              <w:jc w:val="center"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>Срок обучения 1 год с последующим обучением в группе «Радуга»</w:t>
            </w:r>
          </w:p>
        </w:tc>
        <w:tc>
          <w:tcPr>
            <w:tcW w:w="1276" w:type="dxa"/>
          </w:tcPr>
          <w:p w:rsidR="002643D9" w:rsidRPr="00C16DBF" w:rsidRDefault="002643D9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>-Основы композиции</w:t>
            </w:r>
          </w:p>
        </w:tc>
        <w:tc>
          <w:tcPr>
            <w:tcW w:w="1275" w:type="dxa"/>
          </w:tcPr>
          <w:p w:rsidR="002643D9" w:rsidRPr="00C16DBF" w:rsidRDefault="00A7794F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>3 часа</w:t>
            </w:r>
          </w:p>
          <w:p w:rsidR="002643D9" w:rsidRDefault="002643D9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 xml:space="preserve">в неделю по расписанию </w:t>
            </w:r>
          </w:p>
          <w:p w:rsidR="00652DC7" w:rsidRDefault="00652DC7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</w:p>
          <w:p w:rsidR="00652DC7" w:rsidRDefault="00652DC7" w:rsidP="00FE539A">
            <w:pPr>
              <w:ind w:left="-93" w:right="-123"/>
              <w:contextualSpacing/>
              <w:rPr>
                <w:rFonts w:ascii="Times New Roman" w:hAnsi="Times New Roman" w:cs="Times New Roman"/>
                <w:u w:val="single"/>
              </w:rPr>
            </w:pPr>
            <w:r w:rsidRPr="00652DC7">
              <w:rPr>
                <w:rFonts w:ascii="Times New Roman" w:hAnsi="Times New Roman" w:cs="Times New Roman"/>
                <w:u w:val="single"/>
              </w:rPr>
              <w:t>Примечание:</w:t>
            </w:r>
          </w:p>
          <w:p w:rsidR="00652DC7" w:rsidRPr="00C16DBF" w:rsidRDefault="00652DC7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652DC7">
              <w:rPr>
                <w:rFonts w:ascii="Times New Roman" w:hAnsi="Times New Roman" w:cs="Times New Roman"/>
              </w:rPr>
              <w:t>анятия проводятся в вечернее время</w:t>
            </w:r>
          </w:p>
        </w:tc>
        <w:tc>
          <w:tcPr>
            <w:tcW w:w="851" w:type="dxa"/>
          </w:tcPr>
          <w:p w:rsidR="002643D9" w:rsidRPr="00C16DBF" w:rsidRDefault="002643D9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276" w:type="dxa"/>
          </w:tcPr>
          <w:p w:rsidR="00652DC7" w:rsidRPr="00C16DBF" w:rsidRDefault="00652DC7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 xml:space="preserve">С 25 апреля по </w:t>
            </w:r>
            <w:r>
              <w:rPr>
                <w:rFonts w:ascii="Times New Roman" w:hAnsi="Times New Roman" w:cs="Times New Roman"/>
              </w:rPr>
              <w:t>5 июня</w:t>
            </w:r>
          </w:p>
          <w:p w:rsidR="001231E6" w:rsidRPr="00C16DBF" w:rsidRDefault="001231E6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</w:p>
          <w:p w:rsidR="002643D9" w:rsidRPr="00C16DBF" w:rsidRDefault="001231E6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>Дополнительный прием – с 11 августа по 31 августа</w:t>
            </w:r>
          </w:p>
        </w:tc>
        <w:tc>
          <w:tcPr>
            <w:tcW w:w="5811" w:type="dxa"/>
            <w:gridSpan w:val="2"/>
          </w:tcPr>
          <w:p w:rsidR="001231E6" w:rsidRPr="00C16DBF" w:rsidRDefault="001231E6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>Заявление (заполняется при подаче документов)</w:t>
            </w:r>
          </w:p>
          <w:p w:rsidR="001231E6" w:rsidRPr="00C16DBF" w:rsidRDefault="001231E6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>К заявлению прилагаются:</w:t>
            </w:r>
          </w:p>
          <w:p w:rsidR="001231E6" w:rsidRPr="00C16DBF" w:rsidRDefault="001231E6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>1.Копия свидетельства о рождении</w:t>
            </w:r>
          </w:p>
          <w:p w:rsidR="001231E6" w:rsidRPr="00C16DBF" w:rsidRDefault="001231E6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>2.Копия медицинского страхового полиса</w:t>
            </w:r>
          </w:p>
          <w:p w:rsidR="001231E6" w:rsidRPr="00C16DBF" w:rsidRDefault="001231E6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>3.Фото (3х4)</w:t>
            </w:r>
          </w:p>
          <w:p w:rsidR="001231E6" w:rsidRPr="00C16DBF" w:rsidRDefault="001231E6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>4.</w:t>
            </w:r>
            <w:r w:rsidR="00E00A0C" w:rsidRPr="00C16DBF">
              <w:rPr>
                <w:rFonts w:ascii="Times New Roman" w:hAnsi="Times New Roman" w:cs="Times New Roman"/>
              </w:rPr>
              <w:t xml:space="preserve"> Справка от терапевта о том, что </w:t>
            </w:r>
            <w:r w:rsidR="00E00A0C">
              <w:rPr>
                <w:rFonts w:ascii="Times New Roman" w:hAnsi="Times New Roman" w:cs="Times New Roman"/>
              </w:rPr>
              <w:t xml:space="preserve">нет противопоказаний для посещения </w:t>
            </w:r>
            <w:r w:rsidR="00E00A0C" w:rsidRPr="00C16DBF">
              <w:rPr>
                <w:rFonts w:ascii="Times New Roman" w:hAnsi="Times New Roman" w:cs="Times New Roman"/>
              </w:rPr>
              <w:t>художественн</w:t>
            </w:r>
            <w:r w:rsidR="00E00A0C">
              <w:rPr>
                <w:rFonts w:ascii="Times New Roman" w:hAnsi="Times New Roman" w:cs="Times New Roman"/>
              </w:rPr>
              <w:t>ой школы</w:t>
            </w:r>
          </w:p>
          <w:p w:rsidR="001231E6" w:rsidRPr="00C16DBF" w:rsidRDefault="001231E6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>5.СНИЛС</w:t>
            </w:r>
          </w:p>
          <w:p w:rsidR="002643D9" w:rsidRPr="00C16DBF" w:rsidRDefault="00450E88" w:rsidP="00450E88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49302D" w:rsidRPr="00C16DBF">
              <w:rPr>
                <w:rFonts w:ascii="Times New Roman" w:hAnsi="Times New Roman" w:cs="Times New Roman"/>
              </w:rPr>
              <w:t>Договор о предоставлении платных образовательных услуг</w:t>
            </w:r>
          </w:p>
        </w:tc>
        <w:tc>
          <w:tcPr>
            <w:tcW w:w="1637" w:type="dxa"/>
          </w:tcPr>
          <w:p w:rsidR="00450E88" w:rsidRPr="00EA69F6" w:rsidRDefault="00450E88" w:rsidP="00450E88">
            <w:pPr>
              <w:ind w:left="-93" w:right="-12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69F6">
              <w:rPr>
                <w:rFonts w:ascii="Times New Roman" w:hAnsi="Times New Roman" w:cs="Times New Roman"/>
                <w:sz w:val="20"/>
                <w:szCs w:val="20"/>
              </w:rPr>
              <w:t>Платные услуги Постановление Администрации городского округа Саранс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  <w:r w:rsidRPr="00EA69F6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мая</w:t>
            </w:r>
            <w:r w:rsidRPr="00EA69F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A69F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50E88" w:rsidRPr="00C16DBF" w:rsidRDefault="00450E88" w:rsidP="00450E88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</w:p>
          <w:p w:rsidR="002643D9" w:rsidRPr="00C16DBF" w:rsidRDefault="00450E88" w:rsidP="00450E88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C16DBF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0</w:t>
            </w:r>
            <w:r w:rsidRPr="00E00A0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16DBF">
              <w:rPr>
                <w:rFonts w:ascii="Times New Roman" w:hAnsi="Times New Roman" w:cs="Times New Roman"/>
              </w:rPr>
              <w:t>. в месяц</w:t>
            </w:r>
          </w:p>
        </w:tc>
      </w:tr>
      <w:tr w:rsidR="00FE539A" w:rsidTr="00FE539A">
        <w:tc>
          <w:tcPr>
            <w:tcW w:w="660" w:type="dxa"/>
          </w:tcPr>
          <w:p w:rsidR="009026E0" w:rsidRPr="00515824" w:rsidRDefault="009026E0" w:rsidP="00FE539A">
            <w:pPr>
              <w:pStyle w:val="a4"/>
              <w:numPr>
                <w:ilvl w:val="0"/>
                <w:numId w:val="1"/>
              </w:numPr>
              <w:ind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FE539A" w:rsidRDefault="009026E0" w:rsidP="00FE539A">
            <w:pPr>
              <w:ind w:left="-93" w:right="-123"/>
              <w:contextualSpacing/>
              <w:jc w:val="center"/>
              <w:rPr>
                <w:rFonts w:ascii="Times New Roman" w:hAnsi="Times New Roman" w:cs="Times New Roman"/>
              </w:rPr>
            </w:pPr>
            <w:r w:rsidRPr="00FE539A">
              <w:rPr>
                <w:rFonts w:ascii="Times New Roman" w:hAnsi="Times New Roman" w:cs="Times New Roman"/>
                <w:b/>
                <w:sz w:val="24"/>
                <w:szCs w:val="24"/>
              </w:rPr>
              <w:t>«Профессионал»</w:t>
            </w:r>
            <w:r w:rsidR="00FE539A" w:rsidRPr="00C16DBF">
              <w:rPr>
                <w:rFonts w:ascii="Times New Roman" w:hAnsi="Times New Roman" w:cs="Times New Roman"/>
              </w:rPr>
              <w:t xml:space="preserve"> </w:t>
            </w:r>
          </w:p>
          <w:p w:rsidR="00FE539A" w:rsidRDefault="00FE539A" w:rsidP="00FE539A">
            <w:pPr>
              <w:ind w:left="-93" w:right="-123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026E0" w:rsidRPr="00FE539A" w:rsidRDefault="00FE539A" w:rsidP="00FE539A">
            <w:pPr>
              <w:ind w:left="-93" w:right="-12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BF">
              <w:rPr>
                <w:rFonts w:ascii="Times New Roman" w:hAnsi="Times New Roman" w:cs="Times New Roman"/>
              </w:rPr>
              <w:t xml:space="preserve">Срок обучения </w:t>
            </w:r>
            <w:r w:rsidR="00A22B4F">
              <w:rPr>
                <w:rFonts w:ascii="Times New Roman" w:hAnsi="Times New Roman" w:cs="Times New Roman"/>
              </w:rPr>
              <w:t>2</w:t>
            </w:r>
            <w:r w:rsidR="00A22B4F" w:rsidRPr="00C16DBF">
              <w:rPr>
                <w:rFonts w:ascii="Times New Roman" w:hAnsi="Times New Roman" w:cs="Times New Roman"/>
              </w:rPr>
              <w:t xml:space="preserve"> год</w:t>
            </w:r>
            <w:r w:rsidR="00A22B4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:rsidR="002D4687" w:rsidRPr="00A0166E" w:rsidRDefault="002D4687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 w:rsidRPr="00A0166E">
              <w:rPr>
                <w:rFonts w:ascii="Times New Roman" w:hAnsi="Times New Roman" w:cs="Times New Roman"/>
              </w:rPr>
              <w:t>-Рисунок</w:t>
            </w:r>
          </w:p>
          <w:p w:rsidR="009026E0" w:rsidRPr="00C16DBF" w:rsidRDefault="002D4687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 w:rsidRPr="00A0166E">
              <w:rPr>
                <w:rFonts w:ascii="Times New Roman" w:hAnsi="Times New Roman" w:cs="Times New Roman"/>
              </w:rPr>
              <w:t>-Живопись</w:t>
            </w:r>
          </w:p>
        </w:tc>
        <w:tc>
          <w:tcPr>
            <w:tcW w:w="1275" w:type="dxa"/>
          </w:tcPr>
          <w:p w:rsidR="009026E0" w:rsidRPr="00C16DBF" w:rsidRDefault="009026E0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>4 часа в неделю (5 человек</w:t>
            </w:r>
            <w:r w:rsidR="00BE48BF">
              <w:rPr>
                <w:rFonts w:ascii="Times New Roman" w:hAnsi="Times New Roman" w:cs="Times New Roman"/>
              </w:rPr>
              <w:t xml:space="preserve"> в группе</w:t>
            </w:r>
            <w:r w:rsidRPr="00C16D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9026E0" w:rsidRPr="00C16DBF" w:rsidRDefault="009026E0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>От 1</w:t>
            </w:r>
            <w:r w:rsidR="00E00A0C">
              <w:rPr>
                <w:rFonts w:ascii="Times New Roman" w:hAnsi="Times New Roman" w:cs="Times New Roman"/>
              </w:rPr>
              <w:t>3</w:t>
            </w:r>
            <w:r w:rsidRPr="00C16DBF">
              <w:rPr>
                <w:rFonts w:ascii="Times New Roman" w:hAnsi="Times New Roman" w:cs="Times New Roman"/>
              </w:rPr>
              <w:t xml:space="preserve"> лет</w:t>
            </w:r>
          </w:p>
          <w:p w:rsidR="002D4687" w:rsidRPr="00C16DBF" w:rsidRDefault="002D4687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2DC7" w:rsidRPr="00C16DBF" w:rsidRDefault="00652DC7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 xml:space="preserve">С 25 апреля по </w:t>
            </w:r>
            <w:r>
              <w:rPr>
                <w:rFonts w:ascii="Times New Roman" w:hAnsi="Times New Roman" w:cs="Times New Roman"/>
              </w:rPr>
              <w:t>5 июня</w:t>
            </w:r>
          </w:p>
          <w:p w:rsidR="009026E0" w:rsidRPr="00C16DBF" w:rsidRDefault="009026E0" w:rsidP="00FE539A">
            <w:pPr>
              <w:ind w:right="-123"/>
              <w:contextualSpacing/>
              <w:rPr>
                <w:rFonts w:ascii="Times New Roman" w:hAnsi="Times New Roman" w:cs="Times New Roman"/>
              </w:rPr>
            </w:pPr>
          </w:p>
          <w:p w:rsidR="009026E0" w:rsidRPr="00C16DBF" w:rsidRDefault="009026E0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>Дополнительный прием – с 11 августа по 31 августа</w:t>
            </w:r>
          </w:p>
        </w:tc>
        <w:tc>
          <w:tcPr>
            <w:tcW w:w="5811" w:type="dxa"/>
            <w:gridSpan w:val="2"/>
          </w:tcPr>
          <w:p w:rsidR="009026E0" w:rsidRPr="00C16DBF" w:rsidRDefault="009026E0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>Заявление (заполняется при подаче документов)</w:t>
            </w:r>
          </w:p>
          <w:p w:rsidR="009026E0" w:rsidRPr="00C16DBF" w:rsidRDefault="009026E0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>К заявлению прилагаются:</w:t>
            </w:r>
          </w:p>
          <w:p w:rsidR="009026E0" w:rsidRPr="00C16DBF" w:rsidRDefault="009026E0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>1.</w:t>
            </w:r>
            <w:r w:rsidR="00C16DBF" w:rsidRPr="00C16DBF">
              <w:rPr>
                <w:rFonts w:ascii="Times New Roman" w:hAnsi="Times New Roman" w:cs="Times New Roman"/>
              </w:rPr>
              <w:t xml:space="preserve">Копия </w:t>
            </w:r>
            <w:r w:rsidR="00C16DBF">
              <w:rPr>
                <w:rFonts w:ascii="Times New Roman" w:hAnsi="Times New Roman" w:cs="Times New Roman"/>
              </w:rPr>
              <w:t>паспорта</w:t>
            </w:r>
          </w:p>
          <w:p w:rsidR="009026E0" w:rsidRPr="00C16DBF" w:rsidRDefault="009026E0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>2.Копия медицинского страхового полиса</w:t>
            </w:r>
          </w:p>
          <w:p w:rsidR="009026E0" w:rsidRPr="00C16DBF" w:rsidRDefault="009026E0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>3.Фото (3х4)</w:t>
            </w:r>
          </w:p>
          <w:p w:rsidR="009026E0" w:rsidRPr="00C16DBF" w:rsidRDefault="009026E0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>4.</w:t>
            </w:r>
            <w:r w:rsidR="00E00A0C" w:rsidRPr="00C16DBF">
              <w:rPr>
                <w:rFonts w:ascii="Times New Roman" w:hAnsi="Times New Roman" w:cs="Times New Roman"/>
              </w:rPr>
              <w:t xml:space="preserve"> Справка от терапевта о том, что </w:t>
            </w:r>
            <w:r w:rsidR="00E00A0C">
              <w:rPr>
                <w:rFonts w:ascii="Times New Roman" w:hAnsi="Times New Roman" w:cs="Times New Roman"/>
              </w:rPr>
              <w:t xml:space="preserve">нет противопоказаний для посещения </w:t>
            </w:r>
            <w:r w:rsidR="00E00A0C" w:rsidRPr="00C16DBF">
              <w:rPr>
                <w:rFonts w:ascii="Times New Roman" w:hAnsi="Times New Roman" w:cs="Times New Roman"/>
              </w:rPr>
              <w:t>художественн</w:t>
            </w:r>
            <w:r w:rsidR="00E00A0C">
              <w:rPr>
                <w:rFonts w:ascii="Times New Roman" w:hAnsi="Times New Roman" w:cs="Times New Roman"/>
              </w:rPr>
              <w:t>ой школы</w:t>
            </w:r>
          </w:p>
          <w:p w:rsidR="009026E0" w:rsidRPr="00C16DBF" w:rsidRDefault="009026E0" w:rsidP="00FE539A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 w:rsidRPr="00C16DBF">
              <w:rPr>
                <w:rFonts w:ascii="Times New Roman" w:hAnsi="Times New Roman" w:cs="Times New Roman"/>
              </w:rPr>
              <w:t>5.СНИЛС</w:t>
            </w:r>
          </w:p>
          <w:p w:rsidR="009026E0" w:rsidRPr="00C16DBF" w:rsidRDefault="00450E88" w:rsidP="00450E88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49302D" w:rsidRPr="00C16DBF">
              <w:rPr>
                <w:rFonts w:ascii="Times New Roman" w:hAnsi="Times New Roman" w:cs="Times New Roman"/>
              </w:rPr>
              <w:t>Договор о предоставлении платных образовательных услуг</w:t>
            </w:r>
          </w:p>
        </w:tc>
        <w:tc>
          <w:tcPr>
            <w:tcW w:w="1637" w:type="dxa"/>
          </w:tcPr>
          <w:p w:rsidR="00450E88" w:rsidRPr="00EA69F6" w:rsidRDefault="00450E88" w:rsidP="00450E88">
            <w:pPr>
              <w:ind w:left="-93" w:right="-12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69F6">
              <w:rPr>
                <w:rFonts w:ascii="Times New Roman" w:hAnsi="Times New Roman" w:cs="Times New Roman"/>
                <w:sz w:val="20"/>
                <w:szCs w:val="20"/>
              </w:rPr>
              <w:t>Платные услуги Постановление Администрации городского округа Саранс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  <w:r w:rsidRPr="00EA69F6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мая</w:t>
            </w:r>
            <w:r w:rsidRPr="00EA69F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A69F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50E88" w:rsidRPr="00C16DBF" w:rsidRDefault="00450E88" w:rsidP="00450E88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</w:p>
          <w:p w:rsidR="009026E0" w:rsidRPr="00C16DBF" w:rsidRDefault="00450E88" w:rsidP="00450E88">
            <w:pPr>
              <w:ind w:left="-93" w:right="-12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C16DBF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0</w:t>
            </w:r>
            <w:r w:rsidRPr="00E00A0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16DBF">
              <w:rPr>
                <w:rFonts w:ascii="Times New Roman" w:hAnsi="Times New Roman" w:cs="Times New Roman"/>
              </w:rPr>
              <w:t>. в месяц</w:t>
            </w:r>
          </w:p>
        </w:tc>
      </w:tr>
    </w:tbl>
    <w:p w:rsidR="00B950A0" w:rsidRPr="00B950A0" w:rsidRDefault="00B950A0" w:rsidP="00FE539A">
      <w:pPr>
        <w:rPr>
          <w:rFonts w:ascii="Times New Roman" w:hAnsi="Times New Roman" w:cs="Times New Roman"/>
          <w:b/>
          <w:sz w:val="24"/>
          <w:szCs w:val="24"/>
        </w:rPr>
      </w:pPr>
    </w:p>
    <w:sectPr w:rsidR="00B950A0" w:rsidRPr="00B950A0" w:rsidSect="00EA69F6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029FA"/>
    <w:multiLevelType w:val="hybridMultilevel"/>
    <w:tmpl w:val="1DAC9EC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950A0"/>
    <w:rsid w:val="0007742F"/>
    <w:rsid w:val="000826A1"/>
    <w:rsid w:val="001231E6"/>
    <w:rsid w:val="001C35DE"/>
    <w:rsid w:val="00212A77"/>
    <w:rsid w:val="002643D9"/>
    <w:rsid w:val="002D4687"/>
    <w:rsid w:val="00300891"/>
    <w:rsid w:val="00450E88"/>
    <w:rsid w:val="00472E83"/>
    <w:rsid w:val="0049302D"/>
    <w:rsid w:val="004A4D24"/>
    <w:rsid w:val="004D704D"/>
    <w:rsid w:val="00515824"/>
    <w:rsid w:val="00627F32"/>
    <w:rsid w:val="00630C2D"/>
    <w:rsid w:val="00652DC7"/>
    <w:rsid w:val="00697B89"/>
    <w:rsid w:val="006C2C9B"/>
    <w:rsid w:val="0073052B"/>
    <w:rsid w:val="008148AF"/>
    <w:rsid w:val="008B679D"/>
    <w:rsid w:val="009026E0"/>
    <w:rsid w:val="009340DA"/>
    <w:rsid w:val="009D238D"/>
    <w:rsid w:val="009D2575"/>
    <w:rsid w:val="00A0166E"/>
    <w:rsid w:val="00A22B4F"/>
    <w:rsid w:val="00A7794F"/>
    <w:rsid w:val="00AE31F8"/>
    <w:rsid w:val="00B463AE"/>
    <w:rsid w:val="00B674EF"/>
    <w:rsid w:val="00B950A0"/>
    <w:rsid w:val="00BD7A34"/>
    <w:rsid w:val="00BE48BF"/>
    <w:rsid w:val="00BE55BB"/>
    <w:rsid w:val="00C16DBF"/>
    <w:rsid w:val="00DB3E9D"/>
    <w:rsid w:val="00E00A0C"/>
    <w:rsid w:val="00E500B9"/>
    <w:rsid w:val="00EA032F"/>
    <w:rsid w:val="00EA69F6"/>
    <w:rsid w:val="00FB4B02"/>
    <w:rsid w:val="00FE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58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23DA7-4002-4C04-B2CC-34A39EBF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7-04-19T06:55:00Z</cp:lastPrinted>
  <dcterms:created xsi:type="dcterms:W3CDTF">2019-11-07T10:44:00Z</dcterms:created>
  <dcterms:modified xsi:type="dcterms:W3CDTF">2021-05-31T13:34:00Z</dcterms:modified>
</cp:coreProperties>
</file>